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8A99" w14:textId="7A7B6688" w:rsidR="001D126C" w:rsidRPr="00F60802" w:rsidRDefault="008E1FCA" w:rsidP="001D126C">
      <w:pPr>
        <w:tabs>
          <w:tab w:val="right" w:pos="9354"/>
        </w:tabs>
        <w:jc w:val="right"/>
      </w:pPr>
      <w:r>
        <w:rPr>
          <w:i/>
        </w:rPr>
        <w:t>Załącznik nr 5</w:t>
      </w:r>
      <w:r w:rsidR="0086374D">
        <w:rPr>
          <w:i/>
        </w:rPr>
        <w:t xml:space="preserve"> d</w:t>
      </w:r>
      <w:r w:rsidR="00A1393D">
        <w:rPr>
          <w:i/>
        </w:rPr>
        <w:t>o zapytania ofertowego z dnia 03</w:t>
      </w:r>
      <w:bookmarkStart w:id="0" w:name="_GoBack"/>
      <w:bookmarkEnd w:id="0"/>
      <w:r w:rsidR="0086374D">
        <w:rPr>
          <w:i/>
        </w:rPr>
        <w:t>.08.</w:t>
      </w:r>
      <w:r w:rsidR="001D126C" w:rsidRPr="00F60802">
        <w:rPr>
          <w:i/>
        </w:rPr>
        <w:t>2016r.</w:t>
      </w:r>
    </w:p>
    <w:p w14:paraId="27C95635" w14:textId="79728C66" w:rsidR="001D126C" w:rsidRPr="00F60802" w:rsidRDefault="001D126C" w:rsidP="00F60802">
      <w:pPr>
        <w:tabs>
          <w:tab w:val="left" w:pos="960"/>
        </w:tabs>
        <w:jc w:val="right"/>
        <w:rPr>
          <w:i/>
        </w:rPr>
      </w:pPr>
      <w:r w:rsidRPr="00F60802">
        <w:rPr>
          <w:i/>
        </w:rPr>
        <w:tab/>
      </w:r>
    </w:p>
    <w:p w14:paraId="71FCE533" w14:textId="77777777" w:rsidR="001D126C" w:rsidRPr="00F60802" w:rsidRDefault="001D126C" w:rsidP="001D126C">
      <w:pPr>
        <w:jc w:val="center"/>
        <w:rPr>
          <w:b/>
        </w:rPr>
      </w:pPr>
    </w:p>
    <w:p w14:paraId="0DF1CD57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Oświadczenie o braku powiązań osobowych i kapitałowych</w:t>
      </w:r>
    </w:p>
    <w:p w14:paraId="105F472B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z Zamawiającym</w:t>
      </w:r>
    </w:p>
    <w:p w14:paraId="3239F7D1" w14:textId="77777777" w:rsidR="001D126C" w:rsidRPr="00F60802" w:rsidRDefault="001D126C" w:rsidP="001D126C">
      <w:pPr>
        <w:jc w:val="both"/>
      </w:pPr>
    </w:p>
    <w:p w14:paraId="74E4D36E" w14:textId="7A08F903" w:rsidR="001D126C" w:rsidRDefault="001D126C" w:rsidP="001D126C">
      <w:pPr>
        <w:tabs>
          <w:tab w:val="left" w:pos="960"/>
        </w:tabs>
        <w:spacing w:line="360" w:lineRule="auto"/>
        <w:jc w:val="both"/>
      </w:pPr>
      <w:r w:rsidRPr="00F60802">
        <w:t xml:space="preserve">Przystępując do Zapytania ofertowego </w:t>
      </w:r>
      <w:r w:rsidR="00F60802">
        <w:t xml:space="preserve">nr </w:t>
      </w:r>
      <w:r w:rsidR="006615CB">
        <w:t>3/08</w:t>
      </w:r>
      <w:r w:rsidR="00616AB7">
        <w:t>/2016/NSZ,</w:t>
      </w:r>
      <w:r w:rsidRPr="00F60802">
        <w:rPr>
          <w:i/>
        </w:rPr>
        <w:t xml:space="preserve"> </w:t>
      </w:r>
      <w:r w:rsidRPr="00F60802">
        <w:t>oświadczam brak powiązań osobowych lub kapitało</w:t>
      </w:r>
      <w:r w:rsidR="006615CB">
        <w:t xml:space="preserve">wych </w:t>
      </w:r>
      <w:r w:rsidR="006615CB" w:rsidRPr="006615CB">
        <w:rPr>
          <w:b/>
        </w:rPr>
        <w:t>Wykonaw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6615CB" w:rsidRPr="00FF0BE3" w14:paraId="3EE07DD4" w14:textId="77777777" w:rsidTr="00BA6732">
        <w:tc>
          <w:tcPr>
            <w:tcW w:w="2268" w:type="dxa"/>
          </w:tcPr>
          <w:p w14:paraId="477F96A3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04C2C3DC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6F525B39" w14:textId="77777777" w:rsidTr="00BA6732">
        <w:tc>
          <w:tcPr>
            <w:tcW w:w="2268" w:type="dxa"/>
          </w:tcPr>
          <w:p w14:paraId="4547FC9E" w14:textId="0EB821E9" w:rsidR="006615CB" w:rsidRPr="00FF0BE3" w:rsidRDefault="0086374D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</w:p>
        </w:tc>
        <w:tc>
          <w:tcPr>
            <w:tcW w:w="7655" w:type="dxa"/>
          </w:tcPr>
          <w:p w14:paraId="75B301A0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5B08248B" w14:textId="77777777" w:rsidTr="00BA6732">
        <w:tc>
          <w:tcPr>
            <w:tcW w:w="2268" w:type="dxa"/>
          </w:tcPr>
          <w:p w14:paraId="45827C8A" w14:textId="2DCEA2C2" w:rsidR="006615CB" w:rsidRDefault="0086374D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RS/NIP</w:t>
            </w:r>
          </w:p>
        </w:tc>
        <w:tc>
          <w:tcPr>
            <w:tcW w:w="7655" w:type="dxa"/>
          </w:tcPr>
          <w:p w14:paraId="39F08416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0FB3F1C2" w14:textId="77777777" w:rsidTr="00BA6732">
        <w:tc>
          <w:tcPr>
            <w:tcW w:w="2268" w:type="dxa"/>
          </w:tcPr>
          <w:p w14:paraId="626EDF8E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52833C7A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0CDAF423" w14:textId="77777777" w:rsidTr="00BA6732">
        <w:tc>
          <w:tcPr>
            <w:tcW w:w="2268" w:type="dxa"/>
          </w:tcPr>
          <w:p w14:paraId="054E665D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Telefon</w:t>
            </w:r>
          </w:p>
        </w:tc>
        <w:tc>
          <w:tcPr>
            <w:tcW w:w="7655" w:type="dxa"/>
          </w:tcPr>
          <w:p w14:paraId="2BB9AAD2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6117A1A9" w14:textId="77777777" w:rsidTr="00BA6732">
        <w:tc>
          <w:tcPr>
            <w:tcW w:w="2268" w:type="dxa"/>
          </w:tcPr>
          <w:p w14:paraId="46D49EE2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65E01878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6615CB" w:rsidRPr="00FF0BE3" w14:paraId="631B4D83" w14:textId="77777777" w:rsidTr="00BA6732">
        <w:tc>
          <w:tcPr>
            <w:tcW w:w="2268" w:type="dxa"/>
          </w:tcPr>
          <w:p w14:paraId="62A1CA14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73D23A81" w14:textId="77777777" w:rsidR="006615CB" w:rsidRPr="00FF0BE3" w:rsidRDefault="006615CB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65248591" w14:textId="6B46BD79" w:rsidR="006615CB" w:rsidRPr="00FF0BE3" w:rsidRDefault="006615CB" w:rsidP="006615CB">
      <w:pPr>
        <w:ind w:left="-426"/>
        <w:jc w:val="both"/>
        <w:rPr>
          <w:i/>
        </w:rPr>
      </w:pPr>
    </w:p>
    <w:p w14:paraId="3AB9F1BB" w14:textId="5CF44A0B" w:rsidR="001D126C" w:rsidRDefault="001D126C" w:rsidP="001D126C">
      <w:pPr>
        <w:spacing w:line="360" w:lineRule="auto"/>
        <w:jc w:val="both"/>
      </w:pPr>
      <w:r w:rsidRPr="00F60802">
        <w:t xml:space="preserve">z </w:t>
      </w:r>
      <w:r w:rsidRPr="006615CB">
        <w:rPr>
          <w:b/>
        </w:rPr>
        <w:t>Zamawiającym:</w:t>
      </w:r>
      <w:r w:rsidRPr="00F60802">
        <w:t xml:space="preserve"> </w:t>
      </w:r>
    </w:p>
    <w:p w14:paraId="177AEC17" w14:textId="2BC60A55" w:rsidR="006615CB" w:rsidRDefault="006615CB" w:rsidP="006615CB">
      <w:pPr>
        <w:spacing w:line="360" w:lineRule="auto"/>
        <w:jc w:val="both"/>
        <w:rPr>
          <w:rFonts w:eastAsia="Calibri"/>
          <w:b/>
        </w:rPr>
      </w:pPr>
      <w:r w:rsidRPr="003635ED">
        <w:t>Świętokrzyski</w:t>
      </w:r>
      <w:r>
        <w:t>m Związkiem</w:t>
      </w:r>
      <w:r w:rsidRPr="003635ED">
        <w:t xml:space="preserve"> Pracodawców Prywatnych Lewiatan, </w:t>
      </w:r>
    </w:p>
    <w:p w14:paraId="61BFDDDC" w14:textId="6F1FBDAA" w:rsidR="006615CB" w:rsidRPr="00F40859" w:rsidRDefault="006615CB" w:rsidP="006615CB">
      <w:pPr>
        <w:spacing w:line="360" w:lineRule="auto"/>
        <w:jc w:val="both"/>
        <w:rPr>
          <w:rFonts w:eastAsia="Calibri"/>
          <w:b/>
        </w:rPr>
      </w:pPr>
      <w:r>
        <w:t>u</w:t>
      </w:r>
      <w:r w:rsidRPr="003635ED">
        <w:t>l. Warszawska 25/4, 25-512 Kielce</w:t>
      </w:r>
      <w:r>
        <w:t xml:space="preserve">, NIP 959 182 42 45, </w:t>
      </w:r>
      <w:r w:rsidRPr="00375EDC">
        <w:t>REGON: 260096530</w:t>
      </w:r>
      <w:r>
        <w:t>, wpisanym</w:t>
      </w:r>
      <w:r w:rsidRPr="00375EDC">
        <w:t xml:space="preserve"> do Rejestru Stowarzyszeń Krajowego Rejestru S</w:t>
      </w:r>
      <w:r>
        <w:t xml:space="preserve">ądowego, prowadzonego przez Sąd </w:t>
      </w:r>
      <w:r w:rsidRPr="00375EDC">
        <w:t xml:space="preserve">Rejonowy </w:t>
      </w:r>
      <w:r>
        <w:br/>
      </w:r>
      <w:r w:rsidRPr="00375EDC">
        <w:t xml:space="preserve">w Kielcach, X Wydział Gospodarczy Krajowego Rejestru </w:t>
      </w:r>
      <w:r>
        <w:t>Sądowego pod numerem 0000079357</w:t>
      </w:r>
    </w:p>
    <w:p w14:paraId="04F0768F" w14:textId="77777777" w:rsidR="006615CB" w:rsidRPr="00F60802" w:rsidRDefault="006615CB" w:rsidP="001D126C">
      <w:pPr>
        <w:spacing w:line="360" w:lineRule="auto"/>
        <w:jc w:val="both"/>
        <w:rPr>
          <w:rFonts w:eastAsia="Calibri"/>
        </w:rPr>
      </w:pPr>
    </w:p>
    <w:p w14:paraId="0A7B5C97" w14:textId="77777777" w:rsidR="001D126C" w:rsidRPr="00F60802" w:rsidRDefault="001D126C" w:rsidP="001D126C">
      <w:pPr>
        <w:spacing w:line="360" w:lineRule="auto"/>
        <w:jc w:val="both"/>
      </w:pPr>
      <w:r w:rsidRPr="00F60802"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399BD589" w14:textId="17210D1F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 xml:space="preserve">a)  uczestniczeniu w spółce, jako wspólnik spółki </w:t>
      </w:r>
      <w:r w:rsidR="00F60802">
        <w:t xml:space="preserve">cywilnej lub spółki </w:t>
      </w:r>
      <w:r w:rsidRPr="00F60802">
        <w:t>osobowej;</w:t>
      </w:r>
    </w:p>
    <w:p w14:paraId="2A5BC9F4" w14:textId="77777777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b)  posiadaniu, co najmniej 10 % udziałów lub akcji;</w:t>
      </w:r>
    </w:p>
    <w:p w14:paraId="1E5F5FAC" w14:textId="6A01133C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c)  pełnieniu funkcji członka organu nadzorczego lub zarządzającego, prokurenta, pełnomocnika;</w:t>
      </w:r>
    </w:p>
    <w:p w14:paraId="4BE60EA5" w14:textId="552A36BD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lastRenderedPageBreak/>
        <w:t>d)  pozostawaniu w związku małżeńskim, w stosunku pokrewieństwa lub powinowactwa w linii prostej, pokrewieństwa lub powinowactwa w linii bocznej do drugiego stopnia lub w stosu</w:t>
      </w:r>
      <w:r w:rsidR="00F60802">
        <w:t xml:space="preserve">nku przysposobienia, opieki lub </w:t>
      </w:r>
      <w:r w:rsidRPr="00F60802">
        <w:t>kurateli.</w:t>
      </w:r>
    </w:p>
    <w:p w14:paraId="6B9D6637" w14:textId="77777777" w:rsidR="001D126C" w:rsidRPr="00F60802" w:rsidRDefault="001D126C" w:rsidP="00F60802"/>
    <w:p w14:paraId="10674C43" w14:textId="0A16E053" w:rsidR="001D126C" w:rsidRDefault="001D126C" w:rsidP="006615CB">
      <w:pPr>
        <w:tabs>
          <w:tab w:val="left" w:pos="285"/>
        </w:tabs>
      </w:pPr>
    </w:p>
    <w:p w14:paraId="51B79AF8" w14:textId="77777777" w:rsidR="00F73090" w:rsidRDefault="00F73090" w:rsidP="006615CB">
      <w:pPr>
        <w:tabs>
          <w:tab w:val="left" w:pos="285"/>
        </w:tabs>
      </w:pPr>
    </w:p>
    <w:p w14:paraId="0BC0FD0E" w14:textId="77777777" w:rsidR="00F73090" w:rsidRDefault="00F73090" w:rsidP="006615CB">
      <w:pPr>
        <w:tabs>
          <w:tab w:val="left" w:pos="285"/>
        </w:tabs>
      </w:pPr>
    </w:p>
    <w:p w14:paraId="642AE505" w14:textId="77777777" w:rsidR="006615CB" w:rsidRPr="00F60802" w:rsidRDefault="006615CB" w:rsidP="006615CB">
      <w:pPr>
        <w:tabs>
          <w:tab w:val="left" w:pos="285"/>
        </w:tabs>
      </w:pPr>
    </w:p>
    <w:p w14:paraId="65E5589D" w14:textId="607856F5" w:rsidR="001D126C" w:rsidRPr="00F60802" w:rsidRDefault="00F60802" w:rsidP="00F60802">
      <w:r>
        <w:t xml:space="preserve">                                                                                </w:t>
      </w:r>
      <w:r w:rsidR="001D126C" w:rsidRPr="00F60802">
        <w:t>.........................................................</w:t>
      </w:r>
    </w:p>
    <w:p w14:paraId="2A857AAB" w14:textId="663AF235" w:rsidR="001D126C" w:rsidRPr="00F60802" w:rsidRDefault="00F60802" w:rsidP="001D126C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26C" w:rsidRPr="00F60802">
        <w:t>(pieczątka firmy i czytelny podpis Wykonawcy)</w:t>
      </w:r>
    </w:p>
    <w:p w14:paraId="00D2D0A7" w14:textId="77777777" w:rsidR="00C32A16" w:rsidRPr="00F60802" w:rsidRDefault="00C32A16" w:rsidP="001D126C"/>
    <w:sectPr w:rsidR="00C32A16" w:rsidRPr="00F60802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B2BF" w14:textId="77777777" w:rsidR="00772A53" w:rsidRDefault="00772A53" w:rsidP="00304FD1">
      <w:r>
        <w:separator/>
      </w:r>
    </w:p>
  </w:endnote>
  <w:endnote w:type="continuationSeparator" w:id="0">
    <w:p w14:paraId="518F8561" w14:textId="77777777" w:rsidR="00772A53" w:rsidRDefault="00772A53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48AD0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BCEDBD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6AC55" w14:textId="77777777" w:rsidR="00772A53" w:rsidRDefault="00772A53" w:rsidP="00304FD1">
      <w:r>
        <w:separator/>
      </w:r>
    </w:p>
  </w:footnote>
  <w:footnote w:type="continuationSeparator" w:id="0">
    <w:p w14:paraId="33D0D7F6" w14:textId="77777777" w:rsidR="00772A53" w:rsidRDefault="00772A53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D32234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952A3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772A53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008"/>
    <w:multiLevelType w:val="hybridMultilevel"/>
    <w:tmpl w:val="81681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C54"/>
    <w:rsid w:val="0008443C"/>
    <w:rsid w:val="00085810"/>
    <w:rsid w:val="00096FB7"/>
    <w:rsid w:val="000A0B91"/>
    <w:rsid w:val="000D007F"/>
    <w:rsid w:val="00106166"/>
    <w:rsid w:val="00115014"/>
    <w:rsid w:val="00123FD2"/>
    <w:rsid w:val="00193745"/>
    <w:rsid w:val="001B797C"/>
    <w:rsid w:val="001D126C"/>
    <w:rsid w:val="001E0527"/>
    <w:rsid w:val="001F6494"/>
    <w:rsid w:val="0020675C"/>
    <w:rsid w:val="00260E8F"/>
    <w:rsid w:val="002617F0"/>
    <w:rsid w:val="002E2F8F"/>
    <w:rsid w:val="002E31BE"/>
    <w:rsid w:val="00304FD1"/>
    <w:rsid w:val="003661C1"/>
    <w:rsid w:val="00385BE8"/>
    <w:rsid w:val="00390995"/>
    <w:rsid w:val="003C096F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C03F6"/>
    <w:rsid w:val="005036C5"/>
    <w:rsid w:val="005661C4"/>
    <w:rsid w:val="0060087B"/>
    <w:rsid w:val="00616AB7"/>
    <w:rsid w:val="00634253"/>
    <w:rsid w:val="006615CB"/>
    <w:rsid w:val="00663CC5"/>
    <w:rsid w:val="006F7F64"/>
    <w:rsid w:val="00741D62"/>
    <w:rsid w:val="0075796A"/>
    <w:rsid w:val="00772A53"/>
    <w:rsid w:val="007A2CFC"/>
    <w:rsid w:val="007B3FBA"/>
    <w:rsid w:val="007D2992"/>
    <w:rsid w:val="007E2E39"/>
    <w:rsid w:val="007F770E"/>
    <w:rsid w:val="008529C8"/>
    <w:rsid w:val="0086374D"/>
    <w:rsid w:val="00883F47"/>
    <w:rsid w:val="0088469B"/>
    <w:rsid w:val="008E1FCA"/>
    <w:rsid w:val="008F7949"/>
    <w:rsid w:val="009121DA"/>
    <w:rsid w:val="00946BAC"/>
    <w:rsid w:val="009B5B0A"/>
    <w:rsid w:val="009C37EA"/>
    <w:rsid w:val="009E0A52"/>
    <w:rsid w:val="009E5A29"/>
    <w:rsid w:val="009F3FA6"/>
    <w:rsid w:val="00A1393D"/>
    <w:rsid w:val="00A26CCB"/>
    <w:rsid w:val="00A33BF4"/>
    <w:rsid w:val="00A676A5"/>
    <w:rsid w:val="00A85E3F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32A16"/>
    <w:rsid w:val="00C502CE"/>
    <w:rsid w:val="00C53061"/>
    <w:rsid w:val="00C66009"/>
    <w:rsid w:val="00C76591"/>
    <w:rsid w:val="00CA1C84"/>
    <w:rsid w:val="00CC42C1"/>
    <w:rsid w:val="00CD781F"/>
    <w:rsid w:val="00CE5511"/>
    <w:rsid w:val="00D16FD8"/>
    <w:rsid w:val="00D7216B"/>
    <w:rsid w:val="00DB38CE"/>
    <w:rsid w:val="00DE2587"/>
    <w:rsid w:val="00DE571E"/>
    <w:rsid w:val="00DF463A"/>
    <w:rsid w:val="00E768EF"/>
    <w:rsid w:val="00E80E2E"/>
    <w:rsid w:val="00E86E6B"/>
    <w:rsid w:val="00EC112D"/>
    <w:rsid w:val="00EE3E51"/>
    <w:rsid w:val="00F30938"/>
    <w:rsid w:val="00F51200"/>
    <w:rsid w:val="00F60802"/>
    <w:rsid w:val="00F653BD"/>
    <w:rsid w:val="00F73090"/>
    <w:rsid w:val="00F749AD"/>
    <w:rsid w:val="00F90E47"/>
    <w:rsid w:val="00F92673"/>
    <w:rsid w:val="00FB3297"/>
    <w:rsid w:val="00FD379F"/>
    <w:rsid w:val="00FE46C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F8E-B9E0-4C28-B77B-EFB84DF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26</cp:revision>
  <dcterms:created xsi:type="dcterms:W3CDTF">2016-05-13T13:16:00Z</dcterms:created>
  <dcterms:modified xsi:type="dcterms:W3CDTF">2016-08-02T14:08:00Z</dcterms:modified>
</cp:coreProperties>
</file>